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DCF" w:rsidRDefault="00594873">
      <w:pPr>
        <w:sectPr w:rsidR="00BE2DCF" w:rsidSect="004F3AB7">
          <w:footerReference w:type="default" r:id="rId7"/>
          <w:pgSz w:w="11907" w:h="16839" w:code="9"/>
          <w:pgMar w:top="0" w:right="0" w:bottom="0" w:left="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08383</wp:posOffset>
                </wp:positionV>
                <wp:extent cx="3807725" cy="9239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70" w:rsidRPr="005E1921" w:rsidRDefault="00594873" w:rsidP="005E1921">
                            <w:pPr>
                              <w:jc w:val="center"/>
                              <w:rPr>
                                <w:color w:val="9CC2E5" w:themeColor="accent1" w:themeTint="99"/>
                                <w:sz w:val="56"/>
                                <w:szCs w:val="56"/>
                                <w:lang w:val="es-VE"/>
                              </w:rPr>
                            </w:pPr>
                            <w:r>
                              <w:rPr>
                                <w:color w:val="9CC2E5" w:themeColor="accent1" w:themeTint="99"/>
                                <w:sz w:val="56"/>
                                <w:szCs w:val="56"/>
                                <w:lang w:val="es-VE"/>
                              </w:rPr>
                              <w:t>Diccionari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370.75pt;width:299.8pt;height:7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" filled="f" stroked="f" strokeweight=".5pt">
                <v:textbox>
                  <w:txbxContent>
                    <w:p w:rsidR="00EF6970" w:rsidRPr="005E1921" w:rsidRDefault="00594873" w:rsidP="005E1921">
                      <w:pPr>
                        <w:jc w:val="center"/>
                        <w:rPr>
                          <w:color w:val="9CC2E5" w:themeColor="accent1" w:themeTint="99"/>
                          <w:sz w:val="56"/>
                          <w:szCs w:val="56"/>
                          <w:lang w:val="es-VE"/>
                        </w:rPr>
                      </w:pPr>
                      <w:r>
                        <w:rPr>
                          <w:color w:val="9CC2E5" w:themeColor="accent1" w:themeTint="99"/>
                          <w:sz w:val="56"/>
                          <w:szCs w:val="56"/>
                          <w:lang w:val="es-VE"/>
                        </w:rPr>
                        <w:t>Diccionario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8865</wp:posOffset>
                </wp:positionH>
                <wp:positionV relativeFrom="paragraph">
                  <wp:posOffset>4089277</wp:posOffset>
                </wp:positionV>
                <wp:extent cx="4686300" cy="9906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70" w:rsidRPr="00594873" w:rsidRDefault="00594873">
                            <w:pPr>
                              <w:rPr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s-VE"/>
                              </w:rPr>
                            </w:pPr>
                            <w:r w:rsidRPr="00594873">
                              <w:rPr>
                                <w:b/>
                                <w:color w:val="2E74B5" w:themeColor="accent1" w:themeShade="BF"/>
                                <w:sz w:val="72"/>
                                <w:szCs w:val="72"/>
                                <w:lang w:val="es-VE"/>
                              </w:rPr>
                              <w:t>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7" type="#_x0000_t202" style="position:absolute;margin-left:78.65pt;margin-top:322pt;width:369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" filled="f" stroked="f" strokeweight=".5pt">
                <v:textbox>
                  <w:txbxContent>
                    <w:p w:rsidR="00EF6970" w:rsidRPr="00594873" w:rsidRDefault="00594873">
                      <w:pPr>
                        <w:rPr>
                          <w:b/>
                          <w:color w:val="2E74B5" w:themeColor="accent1" w:themeShade="BF"/>
                          <w:sz w:val="72"/>
                          <w:szCs w:val="72"/>
                          <w:lang w:val="es-VE"/>
                        </w:rPr>
                      </w:pPr>
                      <w:r w:rsidRPr="00594873">
                        <w:rPr>
                          <w:b/>
                          <w:color w:val="2E74B5" w:themeColor="accent1" w:themeShade="BF"/>
                          <w:sz w:val="72"/>
                          <w:szCs w:val="72"/>
                          <w:lang w:val="es-VE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363</wp:posOffset>
                </wp:positionH>
                <wp:positionV relativeFrom="paragraph">
                  <wp:posOffset>9543623</wp:posOffset>
                </wp:positionV>
                <wp:extent cx="3571875" cy="323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70" w:rsidRPr="007855B5" w:rsidRDefault="00594873">
                            <w:pPr>
                              <w:rPr>
                                <w:color w:val="1F4E79" w:themeColor="accent1" w:themeShade="8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Style w:val="Textoennegrita"/>
                                <w:color w:val="1F4E79" w:themeColor="accent1" w:themeShade="80"/>
                                <w:sz w:val="28"/>
                                <w:lang w:val="en-US"/>
                              </w:rPr>
                              <w:t>31 de Agost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14.9pt;margin-top:751.45pt;width:281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" filled="f" stroked="f" strokeweight=".5pt">
                <v:textbox>
                  <w:txbxContent>
                    <w:p w:rsidR="00EF6970" w:rsidRPr="007855B5" w:rsidRDefault="00594873">
                      <w:pPr>
                        <w:rPr>
                          <w:color w:val="1F4E79" w:themeColor="accent1" w:themeShade="80"/>
                          <w:sz w:val="28"/>
                          <w:lang w:val="en-US"/>
                        </w:rPr>
                      </w:pPr>
                      <w:r>
                        <w:rPr>
                          <w:rStyle w:val="Textoennegrita"/>
                          <w:color w:val="1F4E79" w:themeColor="accent1" w:themeShade="80"/>
                          <w:sz w:val="28"/>
                          <w:lang w:val="en-US"/>
                        </w:rPr>
                        <w:t>31 de Agosto de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A0DA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2380</wp:posOffset>
            </wp:positionH>
            <wp:positionV relativeFrom="paragraph">
              <wp:posOffset>326618</wp:posOffset>
            </wp:positionV>
            <wp:extent cx="4189862" cy="1964690"/>
            <wp:effectExtent l="0" t="0" r="1270" b="0"/>
            <wp:wrapSquare wrapText="bothSides"/>
            <wp:docPr id="10" name="Imagen 10" descr="Imagen relacionad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1" b="7692"/>
                    <a:stretch/>
                  </pic:blipFill>
                  <pic:spPr bwMode="auto">
                    <a:xfrm>
                      <a:off x="0" y="0"/>
                      <a:ext cx="4189862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41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589270</wp:posOffset>
                </wp:positionH>
                <wp:positionV relativeFrom="paragraph">
                  <wp:posOffset>10144125</wp:posOffset>
                </wp:positionV>
                <wp:extent cx="1562100" cy="247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70" w:rsidRPr="00594873" w:rsidRDefault="00594873" w:rsidP="00594873">
                            <w:pPr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MX"/>
                              </w:rPr>
                              <w:t>S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440.1pt;margin-top:798.75pt;width:12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" filled="f" stroked="f" strokeweight=".5pt">
                <v:textbox>
                  <w:txbxContent>
                    <w:p w:rsidR="00EF6970" w:rsidRPr="00594873" w:rsidRDefault="00594873" w:rsidP="00594873">
                      <w:pPr>
                        <w:rPr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MX"/>
                        </w:rPr>
                        <w:t>SO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873">
        <w:t xml:space="preserve"> </w:t>
      </w:r>
      <w:r w:rsidR="000706C1">
        <w:rPr>
          <w:noProof/>
          <w:lang w:val="es-VE" w:eastAsia="es-VE"/>
        </w:rPr>
        <w:drawing>
          <wp:inline distT="0" distB="0" distL="0" distR="0">
            <wp:extent cx="7483642" cy="10696575"/>
            <wp:effectExtent l="0" t="0" r="3175" b="0"/>
            <wp:docPr id="2" name="Imagen 2" descr="D:\servicios forobeta posts\diseño grafico\CLIENTES\Feelmusic - 05.11.18\archivos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icios forobeta posts\diseño grafico\CLIENTES\Feelmusic - 05.11.18\archivos\1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825" cy="107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2E" w:rsidRDefault="0030232E" w:rsidP="0030232E">
      <w:pPr>
        <w:pStyle w:val="Ttulo1"/>
      </w:pPr>
      <w:bookmarkStart w:id="0" w:name="_Toc18145787"/>
      <w:r>
        <w:lastRenderedPageBreak/>
        <w:t>Introducción</w:t>
      </w:r>
      <w:bookmarkEnd w:id="0"/>
    </w:p>
    <w:p w:rsidR="00EF6970" w:rsidRDefault="00EF6970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p w:rsidR="0042186B" w:rsidRDefault="0042186B"/>
    <w:sdt>
      <w:sdtPr>
        <w:rPr>
          <w:lang w:val="es-ES"/>
        </w:rPr>
        <w:id w:val="187190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6970" w:rsidRDefault="00EF6970">
          <w:pPr>
            <w:pStyle w:val="TtuloTDC"/>
          </w:pPr>
          <w:r>
            <w:rPr>
              <w:lang w:val="es-ES"/>
            </w:rPr>
            <w:t>Contenido</w:t>
          </w:r>
        </w:p>
        <w:p w:rsidR="00CC1DB0" w:rsidRDefault="00EF6970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5787" w:history="1">
            <w:r w:rsidR="00CC1DB0" w:rsidRPr="001E08E8">
              <w:rPr>
                <w:rStyle w:val="Hipervnculo"/>
                <w:noProof/>
              </w:rPr>
              <w:t>Introducción</w:t>
            </w:r>
            <w:r w:rsidR="00CC1DB0">
              <w:rPr>
                <w:noProof/>
                <w:webHidden/>
              </w:rPr>
              <w:tab/>
            </w:r>
            <w:r w:rsidR="00CC1DB0">
              <w:rPr>
                <w:noProof/>
                <w:webHidden/>
              </w:rPr>
              <w:fldChar w:fldCharType="begin"/>
            </w:r>
            <w:r w:rsidR="00CC1DB0">
              <w:rPr>
                <w:noProof/>
                <w:webHidden/>
              </w:rPr>
              <w:instrText xml:space="preserve"> PAGEREF _Toc18145787 \h </w:instrText>
            </w:r>
            <w:r w:rsidR="00CC1DB0">
              <w:rPr>
                <w:noProof/>
                <w:webHidden/>
              </w:rPr>
            </w:r>
            <w:r w:rsidR="00CC1DB0">
              <w:rPr>
                <w:noProof/>
                <w:webHidden/>
              </w:rPr>
              <w:fldChar w:fldCharType="separate"/>
            </w:r>
            <w:r w:rsidR="00CC1DB0">
              <w:rPr>
                <w:noProof/>
                <w:webHidden/>
              </w:rPr>
              <w:t>1</w:t>
            </w:r>
            <w:r w:rsidR="00CC1DB0">
              <w:rPr>
                <w:noProof/>
                <w:webHidden/>
              </w:rPr>
              <w:fldChar w:fldCharType="end"/>
            </w:r>
          </w:hyperlink>
        </w:p>
        <w:p w:rsidR="00CC1DB0" w:rsidRDefault="00CC1DB0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18145788" w:history="1">
            <w:r w:rsidRPr="001E08E8">
              <w:rPr>
                <w:rStyle w:val="Hipervnculo"/>
                <w:noProof/>
              </w:rPr>
              <w:t>Función: dblink_be_traspaso_ter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DB0" w:rsidRDefault="00CC1DB0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18145789" w:history="1">
            <w:r w:rsidRPr="001E08E8">
              <w:rPr>
                <w:rStyle w:val="Hipervnculo"/>
                <w:noProof/>
              </w:rPr>
              <w:t>Función: dblink_be_traspaso_cuentas_prop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DB0" w:rsidRDefault="00CC1DB0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val="es-MX" w:eastAsia="es-MX"/>
            </w:rPr>
          </w:pPr>
          <w:hyperlink w:anchor="_Toc18145790" w:history="1">
            <w:r w:rsidRPr="001E08E8">
              <w:rPr>
                <w:rStyle w:val="Hipervnculo"/>
                <w:noProof/>
              </w:rPr>
              <w:t>Función: dblink_be_traspaso_cuentas_prop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70" w:rsidRDefault="00EF6970">
          <w:r>
            <w:rPr>
              <w:b/>
              <w:bCs/>
              <w:lang w:val="es-ES"/>
            </w:rPr>
            <w:fldChar w:fldCharType="end"/>
          </w:r>
        </w:p>
      </w:sdtContent>
    </w:sdt>
    <w:p w:rsidR="00BE2DCF" w:rsidRDefault="00BE2DCF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EF6970" w:rsidRDefault="00EF6970"/>
    <w:p w:rsidR="00236375" w:rsidRDefault="00236375" w:rsidP="00236375">
      <w:pPr>
        <w:pStyle w:val="Ttulo1"/>
      </w:pPr>
      <w:bookmarkStart w:id="1" w:name="_Toc18145788"/>
      <w:r>
        <w:lastRenderedPageBreak/>
        <w:t>Función: dblink_be_traspaso_terceros</w:t>
      </w:r>
      <w:bookmarkEnd w:id="1"/>
    </w:p>
    <w:tbl>
      <w:tblPr>
        <w:tblStyle w:val="Tablaconcuadrcula4-nfasis1"/>
        <w:tblpPr w:leftFromText="141" w:rightFromText="141" w:vertAnchor="page" w:horzAnchor="margin" w:tblpY="2059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373E0D" w:rsidTr="0037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</w:tcPr>
          <w:p w:rsidR="00373E0D" w:rsidRPr="00AB12BC" w:rsidRDefault="00373E0D" w:rsidP="00373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12BC">
              <w:rPr>
                <w:rFonts w:ascii="Arial" w:hAnsi="Arial" w:cs="Arial"/>
                <w:sz w:val="24"/>
                <w:szCs w:val="24"/>
              </w:rPr>
              <w:t>dblink_be_traspaso_terceros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5664" w:type="dxa"/>
            <w:gridSpan w:val="2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Juan Eric Juárez Jaramillo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Returns</w:t>
            </w:r>
          </w:p>
        </w:tc>
        <w:tc>
          <w:tcPr>
            <w:tcW w:w="5664" w:type="dxa"/>
            <w:gridSpan w:val="2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Arreglo tipo texto text[]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Insert Into</w:t>
            </w:r>
          </w:p>
        </w:tc>
        <w:tc>
          <w:tcPr>
            <w:tcW w:w="5664" w:type="dxa"/>
            <w:gridSpan w:val="2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bit_traspaso_terceros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373E0D" w:rsidRPr="00D62A29" w:rsidRDefault="00373E0D" w:rsidP="00373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Parámetros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Nombre Parámetr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Tipo de Dato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2A29">
              <w:rPr>
                <w:rFonts w:ascii="Arial" w:hAnsi="Arial" w:cs="Arial"/>
                <w:sz w:val="24"/>
                <w:szCs w:val="24"/>
              </w:rPr>
              <w:t>clienteid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2A29">
              <w:rPr>
                <w:rFonts w:ascii="Arial" w:hAnsi="Arial" w:cs="Arial"/>
                <w:sz w:val="24"/>
                <w:szCs w:val="24"/>
              </w:rPr>
              <w:t>movimient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2A29">
              <w:rPr>
                <w:rFonts w:ascii="Arial" w:hAnsi="Arial" w:cs="Arial"/>
                <w:sz w:val="24"/>
                <w:szCs w:val="24"/>
              </w:rPr>
              <w:t>mont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2A29">
              <w:rPr>
                <w:rFonts w:ascii="Arial" w:hAnsi="Arial" w:cs="Arial"/>
                <w:sz w:val="24"/>
                <w:szCs w:val="24"/>
              </w:rPr>
              <w:t>concept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2A29">
              <w:rPr>
                <w:rFonts w:ascii="Arial" w:hAnsi="Arial" w:cs="Arial"/>
                <w:sz w:val="24"/>
                <w:szCs w:val="24"/>
              </w:rPr>
              <w:t>beneficiari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Pidbeneficiari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Pcbeneficiari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2A29">
              <w:rPr>
                <w:rFonts w:ascii="Arial" w:hAnsi="Arial" w:cs="Arial"/>
                <w:sz w:val="24"/>
                <w:szCs w:val="24"/>
              </w:rPr>
              <w:t>iva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Double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2A29">
              <w:rPr>
                <w:rFonts w:ascii="Arial" w:hAnsi="Arial" w:cs="Arial"/>
                <w:sz w:val="24"/>
                <w:szCs w:val="24"/>
              </w:rPr>
              <w:t>rfc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prfcbeneficiario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 xml:space="preserve">pcvoperacion </w:t>
            </w:r>
            <w:r w:rsidRPr="00D62A2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 xml:space="preserve">pnum_cliente    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v_idsesion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</w:tr>
      <w:tr w:rsidR="00373E0D" w:rsidTr="00373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Pr="00D62A29" w:rsidRDefault="00373E0D" w:rsidP="00373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v_nom_ben</w:t>
            </w:r>
          </w:p>
        </w:tc>
        <w:tc>
          <w:tcPr>
            <w:tcW w:w="2832" w:type="dxa"/>
          </w:tcPr>
          <w:p w:rsidR="00373E0D" w:rsidRPr="00D62A29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373E0D" w:rsidRDefault="00373E0D" w:rsidP="00373E0D">
            <w:pPr>
              <w:jc w:val="center"/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Correcto</w:t>
            </w:r>
          </w:p>
        </w:tc>
        <w:tc>
          <w:tcPr>
            <w:tcW w:w="5664" w:type="dxa"/>
            <w:gridSpan w:val="2"/>
          </w:tcPr>
          <w:p w:rsidR="00373E0D" w:rsidRDefault="00373E0D" w:rsidP="00373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373E0D" w:rsidTr="00373E0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  <w:vAlign w:val="center"/>
          </w:tcPr>
          <w:p w:rsidR="00373E0D" w:rsidRDefault="00373E0D" w:rsidP="00373E0D">
            <w:pPr>
              <w:jc w:val="center"/>
            </w:pPr>
          </w:p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373E0D" w:rsidRPr="00D6735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6735A">
              <w:rPr>
                <w:rFonts w:ascii="Arial" w:hAnsi="Arial" w:cs="Arial"/>
                <w:sz w:val="24"/>
                <w:szCs w:val="24"/>
                <w:lang w:val="en-US"/>
              </w:rPr>
              <w:t>select</w:t>
            </w:r>
            <w:proofErr w:type="spellEnd"/>
            <w:r w:rsidRPr="00D6735A">
              <w:rPr>
                <w:rFonts w:ascii="Arial" w:hAnsi="Arial" w:cs="Arial"/>
                <w:sz w:val="24"/>
                <w:szCs w:val="24"/>
                <w:lang w:val="en-US"/>
              </w:rPr>
              <w:t xml:space="preserve"> * </w:t>
            </w:r>
          </w:p>
          <w:p w:rsidR="00373E0D" w:rsidRPr="00D6735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6735A">
              <w:rPr>
                <w:rFonts w:ascii="Arial" w:hAnsi="Arial" w:cs="Arial"/>
                <w:sz w:val="24"/>
                <w:szCs w:val="24"/>
                <w:lang w:val="en-US"/>
              </w:rPr>
              <w:t>from</w:t>
            </w:r>
            <w:proofErr w:type="spellEnd"/>
            <w:r w:rsidRPr="00D6735A">
              <w:rPr>
                <w:rFonts w:ascii="Arial" w:hAnsi="Arial" w:cs="Arial"/>
                <w:sz w:val="24"/>
                <w:szCs w:val="24"/>
                <w:lang w:val="en-US"/>
              </w:rPr>
              <w:t xml:space="preserve"> dblink_be_traspaso_terceros('{"6475","AA",</w:t>
            </w:r>
          </w:p>
          <w:p w:rsidR="00373E0D" w:rsidRPr="00D6735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5A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D6735A">
              <w:rPr>
                <w:rFonts w:ascii="Arial" w:hAnsi="Arial" w:cs="Arial"/>
                <w:sz w:val="24"/>
                <w:szCs w:val="24"/>
              </w:rPr>
              <w:t>"100.0","Descripcion","DOL-05781-","6475",</w:t>
            </w:r>
          </w:p>
          <w:p w:rsidR="00373E0D" w:rsidRPr="00D6735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5A">
              <w:rPr>
                <w:rFonts w:ascii="Arial" w:hAnsi="Arial" w:cs="Arial"/>
                <w:sz w:val="24"/>
                <w:szCs w:val="24"/>
              </w:rPr>
              <w:t xml:space="preserve">     "AA","0.0","MAGJ7408279L1",</w:t>
            </w:r>
          </w:p>
          <w:p w:rsidR="00373E0D" w:rsidRPr="00D6735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735A">
              <w:rPr>
                <w:rFonts w:ascii="Arial" w:hAnsi="Arial" w:cs="Arial"/>
                <w:sz w:val="24"/>
                <w:szCs w:val="24"/>
              </w:rPr>
              <w:t xml:space="preserve">     "MAGJ7408279L1","","DOL-05781-","29462",</w:t>
            </w:r>
          </w:p>
          <w:p w:rsidR="00373E0D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35A">
              <w:rPr>
                <w:rFonts w:ascii="Arial" w:hAnsi="Arial" w:cs="Arial"/>
                <w:sz w:val="24"/>
                <w:szCs w:val="24"/>
              </w:rPr>
              <w:t xml:space="preserve">     "JUAN FRANCISCO MANZANO GARCIA"}');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:rsidR="00373E0D" w:rsidRDefault="00373E0D" w:rsidP="00373E0D">
            <w:pPr>
              <w:jc w:val="center"/>
            </w:pPr>
          </w:p>
        </w:tc>
        <w:tc>
          <w:tcPr>
            <w:tcW w:w="5664" w:type="dxa"/>
            <w:gridSpan w:val="2"/>
          </w:tcPr>
          <w:p w:rsidR="00373E0D" w:rsidRPr="00185CA5" w:rsidRDefault="00373E0D" w:rsidP="00373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373E0D" w:rsidTr="00373E0D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Default="00373E0D" w:rsidP="00373E0D"/>
        </w:tc>
        <w:tc>
          <w:tcPr>
            <w:tcW w:w="5664" w:type="dxa"/>
            <w:gridSpan w:val="2"/>
            <w:vAlign w:val="center"/>
          </w:tcPr>
          <w:p w:rsidR="00373E0D" w:rsidRDefault="00373E0D" w:rsidP="00373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DC3A31" wp14:editId="49B10D77">
                  <wp:extent cx="3276600" cy="482600"/>
                  <wp:effectExtent l="57150" t="57150" r="114300" b="1079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78" t="6172" r="1221"/>
                          <a:stretch/>
                        </pic:blipFill>
                        <pic:spPr bwMode="auto">
                          <a:xfrm>
                            <a:off x="0" y="0"/>
                            <a:ext cx="3276600" cy="48260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373E0D" w:rsidRPr="00185CA5" w:rsidRDefault="00373E0D" w:rsidP="00373E0D">
            <w:pPr>
              <w:jc w:val="center"/>
              <w:rPr>
                <w:rFonts w:ascii="Arial" w:hAnsi="Arial" w:cs="Arial"/>
              </w:rPr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Erróneo</w:t>
            </w:r>
          </w:p>
        </w:tc>
        <w:tc>
          <w:tcPr>
            <w:tcW w:w="5664" w:type="dxa"/>
            <w:gridSpan w:val="2"/>
          </w:tcPr>
          <w:p w:rsidR="00373E0D" w:rsidRPr="00185CA5" w:rsidRDefault="00373E0D" w:rsidP="00373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373E0D" w:rsidTr="00373E0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</w:tcPr>
          <w:p w:rsidR="00373E0D" w:rsidRDefault="00373E0D" w:rsidP="00373E0D"/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373E0D" w:rsidRPr="00665CE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65CEA">
              <w:rPr>
                <w:rFonts w:ascii="Arial" w:hAnsi="Arial" w:cs="Arial"/>
                <w:sz w:val="24"/>
                <w:szCs w:val="24"/>
                <w:lang w:val="en-US"/>
              </w:rPr>
              <w:t>select</w:t>
            </w:r>
            <w:proofErr w:type="spellEnd"/>
            <w:r w:rsidRPr="00665CEA">
              <w:rPr>
                <w:rFonts w:ascii="Arial" w:hAnsi="Arial" w:cs="Arial"/>
                <w:sz w:val="24"/>
                <w:szCs w:val="24"/>
                <w:lang w:val="en-US"/>
              </w:rPr>
              <w:t xml:space="preserve"> * </w:t>
            </w:r>
          </w:p>
          <w:p w:rsidR="00373E0D" w:rsidRPr="00665CE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65CEA">
              <w:rPr>
                <w:rFonts w:ascii="Arial" w:hAnsi="Arial" w:cs="Arial"/>
                <w:sz w:val="24"/>
                <w:szCs w:val="24"/>
                <w:lang w:val="en-US"/>
              </w:rPr>
              <w:t>from</w:t>
            </w:r>
            <w:proofErr w:type="spellEnd"/>
            <w:r w:rsidRPr="00665CEA">
              <w:rPr>
                <w:rFonts w:ascii="Arial" w:hAnsi="Arial" w:cs="Arial"/>
                <w:sz w:val="24"/>
                <w:szCs w:val="24"/>
                <w:lang w:val="en-US"/>
              </w:rPr>
              <w:t xml:space="preserve"> dblink_be_traspaso_terceros('{"6475","AA",</w:t>
            </w:r>
          </w:p>
          <w:p w:rsidR="00373E0D" w:rsidRPr="00665CE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5CEA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Pr="00665CEA">
              <w:rPr>
                <w:rFonts w:ascii="Arial" w:hAnsi="Arial" w:cs="Arial"/>
                <w:sz w:val="24"/>
                <w:szCs w:val="24"/>
              </w:rPr>
              <w:t>"100.0","Descripcion","DOL-05781-","6475",</w:t>
            </w:r>
          </w:p>
          <w:p w:rsidR="00373E0D" w:rsidRPr="00665CE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5CEA">
              <w:rPr>
                <w:rFonts w:ascii="Arial" w:hAnsi="Arial" w:cs="Arial"/>
                <w:sz w:val="24"/>
                <w:szCs w:val="24"/>
              </w:rPr>
              <w:t xml:space="preserve">     "AA","0.0","MAGJ7408279L1",</w:t>
            </w:r>
          </w:p>
          <w:p w:rsidR="00373E0D" w:rsidRPr="00665CE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5CEA">
              <w:rPr>
                <w:rFonts w:ascii="Arial" w:hAnsi="Arial" w:cs="Arial"/>
                <w:sz w:val="24"/>
                <w:szCs w:val="24"/>
              </w:rPr>
              <w:t xml:space="preserve">     "MAGJ7408279L1","","","29462",</w:t>
            </w:r>
          </w:p>
          <w:p w:rsidR="00373E0D" w:rsidRPr="00665CEA" w:rsidRDefault="00373E0D" w:rsidP="0037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5CEA">
              <w:rPr>
                <w:rFonts w:ascii="Arial" w:hAnsi="Arial" w:cs="Arial"/>
                <w:sz w:val="24"/>
                <w:szCs w:val="24"/>
              </w:rPr>
              <w:t xml:space="preserve">     "JUAN FRANCISCO MANZANO GARCIA"}');</w:t>
            </w:r>
          </w:p>
        </w:tc>
      </w:tr>
      <w:tr w:rsidR="00373E0D" w:rsidTr="00373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373E0D" w:rsidRDefault="00373E0D" w:rsidP="00373E0D"/>
        </w:tc>
        <w:tc>
          <w:tcPr>
            <w:tcW w:w="5664" w:type="dxa"/>
            <w:gridSpan w:val="2"/>
          </w:tcPr>
          <w:p w:rsidR="00373E0D" w:rsidRPr="00185CA5" w:rsidRDefault="00373E0D" w:rsidP="00373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373E0D" w:rsidTr="00373E0D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</w:tcPr>
          <w:p w:rsidR="00373E0D" w:rsidRDefault="00373E0D" w:rsidP="00373E0D"/>
        </w:tc>
        <w:tc>
          <w:tcPr>
            <w:tcW w:w="5664" w:type="dxa"/>
            <w:gridSpan w:val="2"/>
            <w:shd w:val="clear" w:color="auto" w:fill="DEEAF6" w:themeFill="accent1" w:themeFillTint="33"/>
            <w:vAlign w:val="center"/>
          </w:tcPr>
          <w:p w:rsidR="00373E0D" w:rsidRDefault="00373E0D" w:rsidP="00373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5E79C1" wp14:editId="4B71ADB1">
                  <wp:extent cx="2257425" cy="469900"/>
                  <wp:effectExtent l="57150" t="57150" r="123825" b="1206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127"/>
                          <a:stretch/>
                        </pic:blipFill>
                        <pic:spPr bwMode="auto">
                          <a:xfrm>
                            <a:off x="0" y="0"/>
                            <a:ext cx="2257425" cy="469900"/>
                          </a:xfrm>
                          <a:prstGeom prst="rect">
                            <a:avLst/>
                          </a:prstGeom>
                          <a:ln w="317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0CD" w:rsidRDefault="00EF70CD" w:rsidP="00373E0D"/>
    <w:p w:rsidR="00EF70CD" w:rsidRDefault="00EF70CD" w:rsidP="00EF70CD">
      <w:pPr>
        <w:pStyle w:val="Ttulo1"/>
      </w:pPr>
      <w:bookmarkStart w:id="2" w:name="_Toc18145789"/>
      <w:r>
        <w:lastRenderedPageBreak/>
        <w:t xml:space="preserve">Función: </w:t>
      </w:r>
      <w:r w:rsidRPr="00EF70CD">
        <w:t>dblink_be_traspaso_cuentas_propias</w:t>
      </w:r>
      <w:bookmarkEnd w:id="2"/>
    </w:p>
    <w:tbl>
      <w:tblPr>
        <w:tblStyle w:val="Tablaconcuadrcula4-nfasis1"/>
        <w:tblpPr w:leftFromText="141" w:rightFromText="141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B00D59" w:rsidTr="00B00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</w:tcPr>
          <w:p w:rsidR="00B00D59" w:rsidRPr="00F9168C" w:rsidRDefault="00F9168C" w:rsidP="00B00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68C">
              <w:rPr>
                <w:rFonts w:ascii="Arial" w:hAnsi="Arial" w:cs="Arial"/>
                <w:sz w:val="24"/>
                <w:szCs w:val="24"/>
              </w:rPr>
              <w:t>dblink_be_traspaso_cuentas_propias</w:t>
            </w:r>
          </w:p>
        </w:tc>
      </w:tr>
      <w:tr w:rsidR="00B00D59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00D59" w:rsidRPr="00D62A29" w:rsidRDefault="00B00D59" w:rsidP="00B00D59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5664" w:type="dxa"/>
            <w:gridSpan w:val="2"/>
          </w:tcPr>
          <w:p w:rsidR="00B00D59" w:rsidRPr="00D62A29" w:rsidRDefault="00B54FA0" w:rsidP="00B00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 xml:space="preserve">Jorge Luis </w:t>
            </w:r>
            <w:r w:rsidRPr="00B54FA0">
              <w:rPr>
                <w:rFonts w:ascii="Arial" w:hAnsi="Arial" w:cs="Arial"/>
                <w:sz w:val="24"/>
                <w:szCs w:val="24"/>
              </w:rPr>
              <w:t>Méndez</w:t>
            </w:r>
            <w:r w:rsidRPr="00B54F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02A">
              <w:rPr>
                <w:rFonts w:ascii="Arial" w:hAnsi="Arial" w:cs="Arial"/>
                <w:sz w:val="24"/>
                <w:szCs w:val="24"/>
              </w:rPr>
              <w:t>L</w:t>
            </w:r>
            <w:r w:rsidRPr="00B54FA0">
              <w:rPr>
                <w:rFonts w:ascii="Arial" w:hAnsi="Arial" w:cs="Arial"/>
                <w:sz w:val="24"/>
                <w:szCs w:val="24"/>
              </w:rPr>
              <w:t>anderos</w:t>
            </w:r>
          </w:p>
        </w:tc>
      </w:tr>
      <w:tr w:rsidR="00B00D59" w:rsidTr="00B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00D59" w:rsidRPr="00D62A29" w:rsidRDefault="00B00D59" w:rsidP="00B00D59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Returns</w:t>
            </w:r>
          </w:p>
        </w:tc>
        <w:tc>
          <w:tcPr>
            <w:tcW w:w="5664" w:type="dxa"/>
            <w:gridSpan w:val="2"/>
          </w:tcPr>
          <w:p w:rsidR="00B00D59" w:rsidRPr="00D62A29" w:rsidRDefault="00B00D59" w:rsidP="00B00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Arreglo tipo texto text[]</w:t>
            </w:r>
          </w:p>
        </w:tc>
      </w:tr>
      <w:tr w:rsidR="00B00D59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00D59" w:rsidRPr="00D62A29" w:rsidRDefault="00B54FA0" w:rsidP="00B00D59">
            <w:pPr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lter</w:t>
            </w:r>
            <w:r w:rsidRPr="00B54FA0">
              <w:rPr>
                <w:rFonts w:ascii="Arial" w:hAnsi="Arial" w:cs="Arial"/>
                <w:sz w:val="24"/>
                <w:szCs w:val="24"/>
              </w:rPr>
              <w:t xml:space="preserve"> F</w:t>
            </w:r>
            <w:r>
              <w:rPr>
                <w:rFonts w:ascii="Arial" w:hAnsi="Arial" w:cs="Arial"/>
                <w:sz w:val="24"/>
                <w:szCs w:val="24"/>
              </w:rPr>
              <w:t>unction</w:t>
            </w:r>
          </w:p>
        </w:tc>
        <w:tc>
          <w:tcPr>
            <w:tcW w:w="5664" w:type="dxa"/>
            <w:gridSpan w:val="2"/>
          </w:tcPr>
          <w:p w:rsidR="00B00D59" w:rsidRPr="00D62A29" w:rsidRDefault="00B54FA0" w:rsidP="00B00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dblink_be_traspaso_cuentas_propias</w:t>
            </w:r>
          </w:p>
        </w:tc>
      </w:tr>
      <w:tr w:rsidR="00B00D59" w:rsidTr="00B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B00D59" w:rsidRPr="00D62A29" w:rsidRDefault="00B00D59" w:rsidP="00B00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Parámetros</w:t>
            </w:r>
          </w:p>
        </w:tc>
        <w:tc>
          <w:tcPr>
            <w:tcW w:w="2832" w:type="dxa"/>
          </w:tcPr>
          <w:p w:rsidR="00B00D59" w:rsidRPr="00D62A29" w:rsidRDefault="00B00D59" w:rsidP="00B0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Nombre Parámetro</w:t>
            </w:r>
          </w:p>
        </w:tc>
        <w:tc>
          <w:tcPr>
            <w:tcW w:w="2832" w:type="dxa"/>
          </w:tcPr>
          <w:p w:rsidR="00B00D59" w:rsidRPr="00D62A29" w:rsidRDefault="00B00D59" w:rsidP="00B0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Tipo de Dato</w:t>
            </w:r>
          </w:p>
        </w:tc>
      </w:tr>
      <w:tr w:rsidR="00B54FA0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54FA0" w:rsidRPr="00D62A29" w:rsidRDefault="00B54FA0" w:rsidP="00B54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pclienteid</w:t>
            </w: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</w:tr>
      <w:tr w:rsidR="00B54FA0" w:rsidTr="00B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54FA0" w:rsidRPr="00D62A29" w:rsidRDefault="00B54FA0" w:rsidP="00B54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pmovimiento</w:t>
            </w: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B54FA0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54FA0" w:rsidRPr="00D62A29" w:rsidRDefault="00B54FA0" w:rsidP="00B54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pmonto</w:t>
            </w: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</w:tr>
      <w:tr w:rsidR="00B54FA0" w:rsidTr="00B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54FA0" w:rsidRPr="00D62A29" w:rsidRDefault="00B54FA0" w:rsidP="00B54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pconcepto</w:t>
            </w: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B54FA0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54FA0" w:rsidRPr="00D62A29" w:rsidRDefault="00B54FA0" w:rsidP="00B54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pcvoperacion</w:t>
            </w: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B54FA0" w:rsidTr="00B00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54FA0" w:rsidRPr="00D62A29" w:rsidRDefault="00B54FA0" w:rsidP="00B54F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b_numcliente</w:t>
            </w:r>
          </w:p>
        </w:tc>
        <w:tc>
          <w:tcPr>
            <w:tcW w:w="2832" w:type="dxa"/>
          </w:tcPr>
          <w:p w:rsidR="00B54FA0" w:rsidRPr="00D54F07" w:rsidRDefault="00B54FA0" w:rsidP="00B5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</w:tr>
      <w:tr w:rsidR="00B00D59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B00D59" w:rsidRDefault="00B00D59" w:rsidP="00B00D59">
            <w:pPr>
              <w:jc w:val="center"/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Correcto</w:t>
            </w:r>
          </w:p>
        </w:tc>
        <w:tc>
          <w:tcPr>
            <w:tcW w:w="5664" w:type="dxa"/>
            <w:gridSpan w:val="2"/>
          </w:tcPr>
          <w:p w:rsidR="00B00D59" w:rsidRDefault="00B00D59" w:rsidP="00B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B00D59" w:rsidTr="00B00D59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  <w:vAlign w:val="center"/>
          </w:tcPr>
          <w:p w:rsidR="00B00D59" w:rsidRDefault="00B00D59" w:rsidP="00B00D59">
            <w:pPr>
              <w:jc w:val="center"/>
            </w:pPr>
          </w:p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B00D59" w:rsidRDefault="00B00D59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D59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:rsidR="00B00D59" w:rsidRDefault="00B00D59" w:rsidP="00B00D59">
            <w:pPr>
              <w:jc w:val="center"/>
            </w:pPr>
          </w:p>
        </w:tc>
        <w:tc>
          <w:tcPr>
            <w:tcW w:w="5664" w:type="dxa"/>
            <w:gridSpan w:val="2"/>
          </w:tcPr>
          <w:p w:rsidR="00B00D59" w:rsidRPr="00185CA5" w:rsidRDefault="00B00D59" w:rsidP="00B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B00D59" w:rsidTr="005A7E10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00D59" w:rsidRDefault="00B00D59" w:rsidP="00B00D59"/>
        </w:tc>
        <w:tc>
          <w:tcPr>
            <w:tcW w:w="5664" w:type="dxa"/>
            <w:gridSpan w:val="2"/>
            <w:vAlign w:val="center"/>
          </w:tcPr>
          <w:p w:rsidR="00B00D59" w:rsidRDefault="00B00D59" w:rsidP="005A7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D59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B00D59" w:rsidRPr="00185CA5" w:rsidRDefault="00B00D59" w:rsidP="00B00D59">
            <w:pPr>
              <w:jc w:val="center"/>
              <w:rPr>
                <w:rFonts w:ascii="Arial" w:hAnsi="Arial" w:cs="Arial"/>
              </w:rPr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Erróneo</w:t>
            </w:r>
          </w:p>
        </w:tc>
        <w:tc>
          <w:tcPr>
            <w:tcW w:w="5664" w:type="dxa"/>
            <w:gridSpan w:val="2"/>
          </w:tcPr>
          <w:p w:rsidR="00B00D59" w:rsidRPr="00185CA5" w:rsidRDefault="00B00D59" w:rsidP="00B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B00D59" w:rsidTr="00B00D5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</w:tcPr>
          <w:p w:rsidR="00B00D59" w:rsidRDefault="00B00D59" w:rsidP="00B00D59"/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E10">
              <w:rPr>
                <w:rFonts w:ascii="Arial" w:hAnsi="Arial" w:cs="Arial"/>
                <w:sz w:val="24"/>
                <w:szCs w:val="24"/>
              </w:rPr>
              <w:t>select</w:t>
            </w:r>
            <w:proofErr w:type="spellEnd"/>
            <w:r w:rsidRPr="005A7E10">
              <w:rPr>
                <w:rFonts w:ascii="Arial" w:hAnsi="Arial" w:cs="Arial"/>
                <w:sz w:val="24"/>
                <w:szCs w:val="24"/>
              </w:rPr>
              <w:t xml:space="preserve"> * 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A7E10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5A7E10">
              <w:rPr>
                <w:rFonts w:ascii="Arial" w:hAnsi="Arial" w:cs="Arial"/>
                <w:sz w:val="24"/>
                <w:szCs w:val="24"/>
              </w:rPr>
              <w:t xml:space="preserve"> dblink_be_traspaso_cuentas_</w:t>
            </w:r>
            <w:proofErr w:type="gramStart"/>
            <w:r w:rsidRPr="005A7E10">
              <w:rPr>
                <w:rFonts w:ascii="Arial" w:hAnsi="Arial" w:cs="Arial"/>
                <w:sz w:val="24"/>
                <w:szCs w:val="24"/>
              </w:rPr>
              <w:t>propias(</w:t>
            </w:r>
            <w:proofErr w:type="gramEnd"/>
            <w:r w:rsidRPr="005A7E10">
              <w:rPr>
                <w:rFonts w:ascii="Arial" w:hAnsi="Arial" w:cs="Arial"/>
                <w:sz w:val="24"/>
                <w:szCs w:val="24"/>
              </w:rPr>
              <w:t>418,'AA',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'100.0','PAGO IMPUESTOS FEDERALES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5A7E10">
              <w:rPr>
                <w:rFonts w:ascii="Arial" w:hAnsi="Arial" w:cs="Arial"/>
                <w:sz w:val="24"/>
                <w:szCs w:val="24"/>
              </w:rPr>
              <w:t>ENVICON',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'ZDNlODFlYzlkOTZmZjE3NGRhMTBmYm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RhNDQ4ODVkYTU0YWU0YzQ3M2VlNjY5N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mVkZjgwMjdjYmU2NDMxYzY1OTlhNzZk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MWFlNmViNmEyZWQyY2RlM2Y0MzY3OTQ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yMzdlODM0YzE0ODAyMjY3NjQ3MzkwOW</w:t>
            </w:r>
          </w:p>
          <w:p w:rsidR="005A7E10" w:rsidRPr="005A7E10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MxMGJjYmU2ZTVhY2I=',</w:t>
            </w:r>
          </w:p>
          <w:p w:rsidR="00B00D59" w:rsidRPr="00665CEA" w:rsidRDefault="005A7E10" w:rsidP="005A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7E10">
              <w:rPr>
                <w:rFonts w:ascii="Arial" w:hAnsi="Arial" w:cs="Arial"/>
                <w:sz w:val="24"/>
                <w:szCs w:val="24"/>
              </w:rPr>
              <w:t xml:space="preserve">     'DOL-05781-'</w:t>
            </w:r>
            <w:proofErr w:type="gramStart"/>
            <w:r w:rsidRPr="005A7E10">
              <w:rPr>
                <w:rFonts w:ascii="Arial" w:hAnsi="Arial" w:cs="Arial"/>
                <w:sz w:val="24"/>
                <w:szCs w:val="24"/>
              </w:rPr>
              <w:t>) ;</w:t>
            </w:r>
            <w:proofErr w:type="gramEnd"/>
          </w:p>
        </w:tc>
      </w:tr>
      <w:tr w:rsidR="00B00D59" w:rsidTr="00B00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B00D59" w:rsidRDefault="00B00D59" w:rsidP="00B00D59"/>
        </w:tc>
        <w:tc>
          <w:tcPr>
            <w:tcW w:w="5664" w:type="dxa"/>
            <w:gridSpan w:val="2"/>
          </w:tcPr>
          <w:p w:rsidR="00B00D59" w:rsidRPr="00185CA5" w:rsidRDefault="00B00D59" w:rsidP="00B0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B00D59" w:rsidTr="00B00D5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</w:tcPr>
          <w:p w:rsidR="00B00D59" w:rsidRDefault="00B00D59" w:rsidP="00B00D59"/>
        </w:tc>
        <w:tc>
          <w:tcPr>
            <w:tcW w:w="5664" w:type="dxa"/>
            <w:gridSpan w:val="2"/>
            <w:shd w:val="clear" w:color="auto" w:fill="DEEAF6" w:themeFill="accent1" w:themeFillTint="33"/>
            <w:vAlign w:val="center"/>
          </w:tcPr>
          <w:p w:rsidR="00B00D59" w:rsidRDefault="005A7E10" w:rsidP="00B0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4FFA93" wp14:editId="344CAA67">
                  <wp:extent cx="2552700" cy="466725"/>
                  <wp:effectExtent l="57150" t="57150" r="114300" b="1238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6672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0CD" w:rsidRDefault="00EF70CD" w:rsidP="00B00D59"/>
    <w:p w:rsidR="00EF70CD" w:rsidRDefault="00EF70CD" w:rsidP="00473808">
      <w:pPr>
        <w:jc w:val="center"/>
      </w:pPr>
    </w:p>
    <w:p w:rsidR="00F026A2" w:rsidRDefault="00F026A2" w:rsidP="00473808">
      <w:pPr>
        <w:jc w:val="center"/>
      </w:pPr>
    </w:p>
    <w:p w:rsidR="00F026A2" w:rsidRDefault="00F026A2" w:rsidP="00473808">
      <w:pPr>
        <w:jc w:val="center"/>
      </w:pPr>
    </w:p>
    <w:p w:rsidR="00F026A2" w:rsidRDefault="00F026A2" w:rsidP="00473808">
      <w:pPr>
        <w:jc w:val="center"/>
      </w:pPr>
    </w:p>
    <w:p w:rsidR="00F026A2" w:rsidRDefault="00F026A2" w:rsidP="00473808">
      <w:pPr>
        <w:jc w:val="center"/>
      </w:pPr>
    </w:p>
    <w:p w:rsidR="00F026A2" w:rsidRDefault="00F026A2" w:rsidP="00473808">
      <w:pPr>
        <w:jc w:val="center"/>
      </w:pPr>
    </w:p>
    <w:p w:rsidR="00F026A2" w:rsidRDefault="00F026A2" w:rsidP="00473808">
      <w:pPr>
        <w:jc w:val="center"/>
      </w:pPr>
    </w:p>
    <w:p w:rsidR="00F026A2" w:rsidRDefault="00F026A2" w:rsidP="00473808">
      <w:pPr>
        <w:jc w:val="center"/>
      </w:pPr>
    </w:p>
    <w:p w:rsidR="00AC25CC" w:rsidRDefault="00F026A2" w:rsidP="00AC25CC">
      <w:pPr>
        <w:pStyle w:val="Ttulo1"/>
      </w:pPr>
      <w:bookmarkStart w:id="3" w:name="_Toc18145790"/>
      <w:r>
        <w:lastRenderedPageBreak/>
        <w:t xml:space="preserve">Función: </w:t>
      </w:r>
      <w:r w:rsidRPr="00F026A2">
        <w:t>dblink_be_traspaso_cuentas_propias</w:t>
      </w:r>
      <w:bookmarkEnd w:id="3"/>
    </w:p>
    <w:p w:rsidR="00AC25CC" w:rsidRDefault="00AC25CC" w:rsidP="00AC25CC"/>
    <w:tbl>
      <w:tblPr>
        <w:tblStyle w:val="Tablaconcuadrcula4-nfasis1"/>
        <w:tblpPr w:leftFromText="141" w:rightFromText="141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AC25CC" w:rsidTr="00F0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</w:tcPr>
          <w:p w:rsidR="00AC25CC" w:rsidRPr="00F9168C" w:rsidRDefault="00AC25CC" w:rsidP="00F00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68C">
              <w:rPr>
                <w:rFonts w:ascii="Arial" w:hAnsi="Arial" w:cs="Arial"/>
                <w:sz w:val="24"/>
                <w:szCs w:val="24"/>
              </w:rPr>
              <w:t>dblink_be_traspaso_cuentas_propias</w:t>
            </w:r>
          </w:p>
        </w:tc>
      </w:tr>
      <w:tr w:rsidR="00AC25C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C25CC" w:rsidRPr="00D62A29" w:rsidRDefault="00AC25CC" w:rsidP="00F00792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5664" w:type="dxa"/>
            <w:gridSpan w:val="2"/>
          </w:tcPr>
          <w:p w:rsidR="00AC25CC" w:rsidRPr="00D62A29" w:rsidRDefault="00AC25C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 xml:space="preserve">Jorge Luis Méndez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54FA0">
              <w:rPr>
                <w:rFonts w:ascii="Arial" w:hAnsi="Arial" w:cs="Arial"/>
                <w:sz w:val="24"/>
                <w:szCs w:val="24"/>
              </w:rPr>
              <w:t>anderos</w:t>
            </w:r>
          </w:p>
        </w:tc>
      </w:tr>
      <w:tr w:rsidR="00AC25CC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C25CC" w:rsidRPr="00D62A29" w:rsidRDefault="00AC25CC" w:rsidP="00F00792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Returns</w:t>
            </w:r>
          </w:p>
        </w:tc>
        <w:tc>
          <w:tcPr>
            <w:tcW w:w="5664" w:type="dxa"/>
            <w:gridSpan w:val="2"/>
          </w:tcPr>
          <w:p w:rsidR="00AC25CC" w:rsidRPr="00D62A29" w:rsidRDefault="00AC25CC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 xml:space="preserve">Arreglo tipo texto </w:t>
            </w:r>
            <w:proofErr w:type="gramStart"/>
            <w:r w:rsidRPr="00D62A29">
              <w:rPr>
                <w:rFonts w:ascii="Arial" w:hAnsi="Arial" w:cs="Arial"/>
                <w:sz w:val="24"/>
                <w:szCs w:val="24"/>
              </w:rPr>
              <w:t>text[</w:t>
            </w:r>
            <w:proofErr w:type="gramEnd"/>
            <w:r w:rsidRPr="00D62A29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AC25C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C25CC" w:rsidRPr="0039403F" w:rsidRDefault="0039403F" w:rsidP="00F0079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Into</w:t>
            </w:r>
          </w:p>
        </w:tc>
        <w:tc>
          <w:tcPr>
            <w:tcW w:w="5664" w:type="dxa"/>
            <w:gridSpan w:val="2"/>
          </w:tcPr>
          <w:p w:rsidR="00AC25CC" w:rsidRPr="00D62A29" w:rsidRDefault="0039403F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03F">
              <w:rPr>
                <w:rFonts w:ascii="Arial" w:hAnsi="Arial" w:cs="Arial"/>
                <w:sz w:val="24"/>
                <w:szCs w:val="24"/>
              </w:rPr>
              <w:t>bit_traspaso_propio</w:t>
            </w:r>
          </w:p>
        </w:tc>
      </w:tr>
      <w:tr w:rsidR="00CC1DB0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CC1DB0" w:rsidRPr="00D62A29" w:rsidRDefault="00CC1DB0" w:rsidP="00F00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Parámetros</w:t>
            </w:r>
          </w:p>
        </w:tc>
        <w:tc>
          <w:tcPr>
            <w:tcW w:w="2832" w:type="dxa"/>
          </w:tcPr>
          <w:p w:rsidR="00CC1DB0" w:rsidRPr="00D62A29" w:rsidRDefault="00CC1DB0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Nombre Parámetro</w:t>
            </w:r>
          </w:p>
        </w:tc>
        <w:tc>
          <w:tcPr>
            <w:tcW w:w="2832" w:type="dxa"/>
          </w:tcPr>
          <w:p w:rsidR="00CC1DB0" w:rsidRPr="00D62A29" w:rsidRDefault="00CC1DB0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Tipo de Dato</w:t>
            </w:r>
          </w:p>
        </w:tc>
      </w:tr>
      <w:tr w:rsidR="00CC1DB0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CC1DB0" w:rsidRPr="00D62A29" w:rsidRDefault="00CC1DB0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CC1DB0" w:rsidRPr="00D62A29" w:rsidRDefault="00CC1DB0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clienteid</w:t>
            </w:r>
          </w:p>
        </w:tc>
        <w:tc>
          <w:tcPr>
            <w:tcW w:w="2832" w:type="dxa"/>
          </w:tcPr>
          <w:p w:rsidR="00CC1DB0" w:rsidRPr="000C5DCE" w:rsidRDefault="00CC1DB0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CC1DB0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CC1DB0" w:rsidRPr="00D62A29" w:rsidRDefault="00CC1DB0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CC1DB0" w:rsidRPr="00D62A29" w:rsidRDefault="00CC1DB0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movimiento</w:t>
            </w:r>
          </w:p>
        </w:tc>
        <w:tc>
          <w:tcPr>
            <w:tcW w:w="2832" w:type="dxa"/>
          </w:tcPr>
          <w:p w:rsidR="00CC1DB0" w:rsidRPr="000C5DCE" w:rsidRDefault="00CC1DB0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1DB0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CC1DB0" w:rsidRPr="00D62A29" w:rsidRDefault="00CC1DB0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CC1DB0" w:rsidRPr="00D62A29" w:rsidRDefault="00CC1DB0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monto</w:t>
            </w:r>
          </w:p>
        </w:tc>
        <w:tc>
          <w:tcPr>
            <w:tcW w:w="2832" w:type="dxa"/>
          </w:tcPr>
          <w:p w:rsidR="00CC1DB0" w:rsidRPr="000C5DCE" w:rsidRDefault="00CC1DB0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CC1DB0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CC1DB0" w:rsidRPr="00D62A29" w:rsidRDefault="00CC1DB0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CC1DB0" w:rsidRPr="00D62A29" w:rsidRDefault="00CC1DB0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concepto</w:t>
            </w:r>
          </w:p>
        </w:tc>
        <w:tc>
          <w:tcPr>
            <w:tcW w:w="2832" w:type="dxa"/>
          </w:tcPr>
          <w:p w:rsidR="00CC1DB0" w:rsidRPr="000C5DCE" w:rsidRDefault="00CC1DB0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1DB0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CC1DB0" w:rsidRPr="00D62A29" w:rsidRDefault="00CC1DB0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CC1DB0" w:rsidRPr="00D62A29" w:rsidRDefault="00CC1DB0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cvoperacion</w:t>
            </w:r>
          </w:p>
        </w:tc>
        <w:tc>
          <w:tcPr>
            <w:tcW w:w="2832" w:type="dxa"/>
          </w:tcPr>
          <w:p w:rsidR="00CC1DB0" w:rsidRPr="000C5DCE" w:rsidRDefault="00CC1DB0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1DB0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CC1DB0" w:rsidRPr="00D62A29" w:rsidRDefault="00CC1DB0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CC1DB0" w:rsidRPr="00D62A29" w:rsidRDefault="00CC1DB0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b_numcliente</w:t>
            </w:r>
          </w:p>
        </w:tc>
        <w:tc>
          <w:tcPr>
            <w:tcW w:w="2832" w:type="dxa"/>
          </w:tcPr>
          <w:p w:rsidR="00CC1DB0" w:rsidRDefault="00CC1DB0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CC1DB0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CC1DB0" w:rsidRPr="00D62A29" w:rsidRDefault="00CC1DB0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CC1DB0" w:rsidRPr="00B54FA0" w:rsidRDefault="00D54F07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v_idsesion</w:t>
            </w:r>
          </w:p>
        </w:tc>
        <w:tc>
          <w:tcPr>
            <w:tcW w:w="2832" w:type="dxa"/>
          </w:tcPr>
          <w:p w:rsidR="00CC1DB0" w:rsidRDefault="00D54F07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AC25CC" w:rsidTr="00F0079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AC25CC" w:rsidRDefault="00AC25CC" w:rsidP="00F00792">
            <w:pPr>
              <w:jc w:val="center"/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Correcto</w:t>
            </w:r>
          </w:p>
        </w:tc>
        <w:tc>
          <w:tcPr>
            <w:tcW w:w="5664" w:type="dxa"/>
            <w:gridSpan w:val="2"/>
          </w:tcPr>
          <w:p w:rsidR="00AC25CC" w:rsidRDefault="00AC25C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AC25C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:rsidR="00AC25CC" w:rsidRDefault="00AC25CC" w:rsidP="00F00792">
            <w:pPr>
              <w:jc w:val="center"/>
            </w:pPr>
          </w:p>
        </w:tc>
        <w:tc>
          <w:tcPr>
            <w:tcW w:w="5664" w:type="dxa"/>
            <w:gridSpan w:val="2"/>
          </w:tcPr>
          <w:p w:rsidR="00AC25CC" w:rsidRDefault="00AC25C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5CC" w:rsidTr="00F0079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  <w:vAlign w:val="center"/>
          </w:tcPr>
          <w:p w:rsidR="00AC25CC" w:rsidRDefault="00AC25CC" w:rsidP="00F00792">
            <w:pPr>
              <w:jc w:val="center"/>
            </w:pPr>
          </w:p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AC25CC" w:rsidRPr="00185CA5" w:rsidRDefault="00AC25C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AC25C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C25CC" w:rsidRDefault="00AC25CC" w:rsidP="00F00792"/>
        </w:tc>
        <w:tc>
          <w:tcPr>
            <w:tcW w:w="5664" w:type="dxa"/>
            <w:gridSpan w:val="2"/>
            <w:vAlign w:val="center"/>
          </w:tcPr>
          <w:p w:rsidR="00AC25CC" w:rsidRDefault="00AC25CC" w:rsidP="00F0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5CC" w:rsidTr="00F0079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AC25CC" w:rsidRPr="00185CA5" w:rsidRDefault="00AC25CC" w:rsidP="00F00792">
            <w:pPr>
              <w:jc w:val="center"/>
              <w:rPr>
                <w:rFonts w:ascii="Arial" w:hAnsi="Arial" w:cs="Arial"/>
              </w:rPr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Erróneo</w:t>
            </w:r>
          </w:p>
        </w:tc>
        <w:tc>
          <w:tcPr>
            <w:tcW w:w="5664" w:type="dxa"/>
            <w:gridSpan w:val="2"/>
          </w:tcPr>
          <w:p w:rsidR="00AC25CC" w:rsidRPr="00185CA5" w:rsidRDefault="00AC25C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AC25C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C25CC" w:rsidRDefault="00AC25CC" w:rsidP="00F00792"/>
        </w:tc>
        <w:tc>
          <w:tcPr>
            <w:tcW w:w="5664" w:type="dxa"/>
            <w:gridSpan w:val="2"/>
          </w:tcPr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3DDA">
              <w:rPr>
                <w:rFonts w:ascii="Arial" w:hAnsi="Arial" w:cs="Arial"/>
                <w:sz w:val="24"/>
                <w:szCs w:val="24"/>
              </w:rPr>
              <w:t>select</w:t>
            </w:r>
            <w:proofErr w:type="spellEnd"/>
            <w:r w:rsidRPr="00FD3DDA">
              <w:rPr>
                <w:rFonts w:ascii="Arial" w:hAnsi="Arial" w:cs="Arial"/>
                <w:sz w:val="24"/>
                <w:szCs w:val="24"/>
              </w:rPr>
              <w:t xml:space="preserve"> * 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3DDA">
              <w:rPr>
                <w:rFonts w:ascii="Arial" w:hAnsi="Arial" w:cs="Arial"/>
                <w:sz w:val="24"/>
                <w:szCs w:val="24"/>
              </w:rPr>
              <w:t>from</w:t>
            </w:r>
            <w:proofErr w:type="spellEnd"/>
            <w:r w:rsidRPr="00FD3DDA">
              <w:rPr>
                <w:rFonts w:ascii="Arial" w:hAnsi="Arial" w:cs="Arial"/>
                <w:sz w:val="24"/>
                <w:szCs w:val="24"/>
              </w:rPr>
              <w:t xml:space="preserve"> dblink_be_traspaso_cuentas_</w:t>
            </w:r>
            <w:proofErr w:type="gramStart"/>
            <w:r w:rsidRPr="00FD3DDA">
              <w:rPr>
                <w:rFonts w:ascii="Arial" w:hAnsi="Arial" w:cs="Arial"/>
                <w:sz w:val="24"/>
                <w:szCs w:val="24"/>
              </w:rPr>
              <w:t>propias(</w:t>
            </w:r>
            <w:proofErr w:type="gramEnd"/>
            <w:r w:rsidRPr="00FD3DDA">
              <w:rPr>
                <w:rFonts w:ascii="Arial" w:hAnsi="Arial" w:cs="Arial"/>
                <w:sz w:val="24"/>
                <w:szCs w:val="24"/>
              </w:rPr>
              <w:t>418,'AA',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'100.0','PAGO IMPUESTOS FEDERALES ENVICON',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'ZDNlODFlYzlkOTZmZjE3NGRhMTBmYm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 RhNDQ4ODVkYTU0YWU0YzQ3M2VlNjY5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 NmVkZjgwMjdjYmU2NDMxYzY1OTlhNz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 ZkMWFlNmViNmEyZWQyY2RlM2Y0MzY3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 OTQyMzdlODM0YzE0ODAyMjY3NjQ3Mz</w:t>
            </w:r>
          </w:p>
          <w:p w:rsidR="00FD3DDA" w:rsidRPr="00FD3DD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 kwOWMxMGJjYmU2ZTVhY2I=',</w:t>
            </w:r>
          </w:p>
          <w:p w:rsidR="00AC25CC" w:rsidRPr="00665CEA" w:rsidRDefault="00FD3DDA" w:rsidP="00FD3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3DDA">
              <w:rPr>
                <w:rFonts w:ascii="Arial" w:hAnsi="Arial" w:cs="Arial"/>
                <w:sz w:val="24"/>
                <w:szCs w:val="24"/>
              </w:rPr>
              <w:t xml:space="preserve">      'DOL-05781-','54277'</w:t>
            </w:r>
            <w:proofErr w:type="gramStart"/>
            <w:r w:rsidRPr="00FD3DDA">
              <w:rPr>
                <w:rFonts w:ascii="Arial" w:hAnsi="Arial" w:cs="Arial"/>
                <w:sz w:val="24"/>
                <w:szCs w:val="24"/>
              </w:rPr>
              <w:t>) ;</w:t>
            </w:r>
            <w:proofErr w:type="gramEnd"/>
          </w:p>
        </w:tc>
      </w:tr>
      <w:tr w:rsidR="00AC25CC" w:rsidTr="00F0079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</w:tcPr>
          <w:p w:rsidR="00AC25CC" w:rsidRDefault="00AC25CC" w:rsidP="00F00792"/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AC25CC" w:rsidRPr="00185CA5" w:rsidRDefault="00AC25C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AC25C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C25CC" w:rsidRDefault="00AC25CC" w:rsidP="00F00792"/>
        </w:tc>
        <w:tc>
          <w:tcPr>
            <w:tcW w:w="5664" w:type="dxa"/>
            <w:gridSpan w:val="2"/>
            <w:vAlign w:val="center"/>
          </w:tcPr>
          <w:p w:rsidR="00AC25CC" w:rsidRDefault="00AC25CC" w:rsidP="00F0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25CC" w:rsidRDefault="00AC25CC" w:rsidP="00AC25CC"/>
    <w:p w:rsidR="007706A8" w:rsidRDefault="007706A8" w:rsidP="00AC25CC"/>
    <w:p w:rsidR="007706A8" w:rsidRDefault="007706A8" w:rsidP="00AC25CC"/>
    <w:p w:rsidR="007706A8" w:rsidRDefault="007706A8" w:rsidP="00AC25CC"/>
    <w:p w:rsidR="007706A8" w:rsidRDefault="007706A8" w:rsidP="00AC25CC"/>
    <w:p w:rsidR="007706A8" w:rsidRDefault="007706A8" w:rsidP="00AC25CC"/>
    <w:p w:rsidR="007706A8" w:rsidRDefault="007706A8" w:rsidP="00AC25CC"/>
    <w:p w:rsidR="007706A8" w:rsidRDefault="007706A8" w:rsidP="00AC25CC"/>
    <w:p w:rsidR="007706A8" w:rsidRDefault="007706A8" w:rsidP="00AC25CC"/>
    <w:p w:rsidR="007706A8" w:rsidRDefault="007706A8" w:rsidP="007706A8">
      <w:pPr>
        <w:pStyle w:val="Ttulo1"/>
      </w:pPr>
      <w:r>
        <w:lastRenderedPageBreak/>
        <w:t xml:space="preserve">Función:  </w:t>
      </w:r>
      <w:r w:rsidRPr="007706A8">
        <w:t>be_valida_send_servicio</w:t>
      </w:r>
    </w:p>
    <w:tbl>
      <w:tblPr>
        <w:tblStyle w:val="Tablaconcuadrcula4-nfasis1"/>
        <w:tblpPr w:leftFromText="141" w:rightFromText="141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AA52FC" w:rsidTr="00F0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5" w:type="dxa"/>
            <w:gridSpan w:val="3"/>
          </w:tcPr>
          <w:p w:rsidR="00AA52FC" w:rsidRPr="00F9168C" w:rsidRDefault="00AA52FC" w:rsidP="00F00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68C">
              <w:rPr>
                <w:rFonts w:ascii="Arial" w:hAnsi="Arial" w:cs="Arial"/>
                <w:sz w:val="24"/>
                <w:szCs w:val="24"/>
              </w:rPr>
              <w:t>dblink_be_traspaso_cuentas_propias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5664" w:type="dxa"/>
            <w:gridSpan w:val="2"/>
          </w:tcPr>
          <w:p w:rsidR="00AA52FC" w:rsidRPr="00D62A29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 xml:space="preserve">Jorge Luis Méndez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54FA0">
              <w:rPr>
                <w:rFonts w:ascii="Arial" w:hAnsi="Arial" w:cs="Arial"/>
                <w:sz w:val="24"/>
                <w:szCs w:val="24"/>
              </w:rPr>
              <w:t>anderos</w:t>
            </w:r>
          </w:p>
        </w:tc>
      </w:tr>
      <w:tr w:rsidR="00AA52FC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Returns</w:t>
            </w:r>
          </w:p>
        </w:tc>
        <w:tc>
          <w:tcPr>
            <w:tcW w:w="5664" w:type="dxa"/>
            <w:gridSpan w:val="2"/>
          </w:tcPr>
          <w:p w:rsidR="00AA52FC" w:rsidRPr="00D62A29" w:rsidRDefault="00AA52FC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 xml:space="preserve">Arreglo tipo texto </w:t>
            </w:r>
            <w:proofErr w:type="gramStart"/>
            <w:r w:rsidRPr="00D62A29">
              <w:rPr>
                <w:rFonts w:ascii="Arial" w:hAnsi="Arial" w:cs="Arial"/>
                <w:sz w:val="24"/>
                <w:szCs w:val="24"/>
              </w:rPr>
              <w:t>text[</w:t>
            </w:r>
            <w:proofErr w:type="gramEnd"/>
            <w:r w:rsidRPr="00D62A29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A52FC" w:rsidRPr="0039403F" w:rsidRDefault="00AA52FC" w:rsidP="00F0079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 Into</w:t>
            </w:r>
          </w:p>
        </w:tc>
        <w:tc>
          <w:tcPr>
            <w:tcW w:w="5664" w:type="dxa"/>
            <w:gridSpan w:val="2"/>
          </w:tcPr>
          <w:p w:rsidR="00AA52FC" w:rsidRPr="00D62A29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03F">
              <w:rPr>
                <w:rFonts w:ascii="Arial" w:hAnsi="Arial" w:cs="Arial"/>
                <w:sz w:val="24"/>
                <w:szCs w:val="24"/>
              </w:rPr>
              <w:t>bit_traspaso_propio</w:t>
            </w:r>
          </w:p>
        </w:tc>
      </w:tr>
      <w:tr w:rsidR="00AA52FC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AA52FC" w:rsidRPr="00D62A29" w:rsidRDefault="00AA52FC" w:rsidP="00F007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A29">
              <w:rPr>
                <w:rFonts w:ascii="Arial" w:hAnsi="Arial" w:cs="Arial"/>
                <w:sz w:val="24"/>
                <w:szCs w:val="24"/>
              </w:rPr>
              <w:t>Parámetros</w:t>
            </w:r>
          </w:p>
        </w:tc>
        <w:tc>
          <w:tcPr>
            <w:tcW w:w="2832" w:type="dxa"/>
          </w:tcPr>
          <w:p w:rsidR="00AA52FC" w:rsidRPr="00D62A29" w:rsidRDefault="00AA52F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Nombre Parámetro</w:t>
            </w:r>
          </w:p>
        </w:tc>
        <w:tc>
          <w:tcPr>
            <w:tcW w:w="2832" w:type="dxa"/>
          </w:tcPr>
          <w:p w:rsidR="00AA52FC" w:rsidRPr="00D62A29" w:rsidRDefault="00AA52F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2A29">
              <w:rPr>
                <w:rFonts w:ascii="Arial" w:hAnsi="Arial" w:cs="Arial"/>
                <w:b/>
                <w:bCs/>
                <w:sz w:val="24"/>
                <w:szCs w:val="24"/>
              </w:rPr>
              <w:t>Tipo de Dato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52FC" w:rsidRPr="00D62A29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clienteid</w:t>
            </w:r>
          </w:p>
        </w:tc>
        <w:tc>
          <w:tcPr>
            <w:tcW w:w="2832" w:type="dxa"/>
          </w:tcPr>
          <w:p w:rsidR="00AA52FC" w:rsidRPr="000C5DCE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AA52FC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52FC" w:rsidRPr="00D62A29" w:rsidRDefault="00AA52FC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movimiento</w:t>
            </w:r>
          </w:p>
        </w:tc>
        <w:tc>
          <w:tcPr>
            <w:tcW w:w="2832" w:type="dxa"/>
          </w:tcPr>
          <w:p w:rsidR="00AA52FC" w:rsidRPr="000C5DCE" w:rsidRDefault="00AA52FC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52FC" w:rsidRPr="00D62A29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monto</w:t>
            </w:r>
          </w:p>
        </w:tc>
        <w:tc>
          <w:tcPr>
            <w:tcW w:w="2832" w:type="dxa"/>
          </w:tcPr>
          <w:p w:rsidR="00AA52FC" w:rsidRPr="000C5DCE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AA52FC" w:rsidTr="00F00792">
        <w:tc>
          <w:tcPr>
            <w:tcW w:w="2831" w:type="dxa"/>
            <w:vMerge/>
          </w:tcPr>
          <w:p w:rsidR="00AA52FC" w:rsidRPr="00D62A29" w:rsidRDefault="00AA52FC" w:rsidP="00F0079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concepto</w:t>
            </w:r>
            <w:bookmarkStart w:id="4" w:name="_GoBack"/>
            <w:bookmarkEnd w:id="4"/>
          </w:p>
        </w:tc>
        <w:tc>
          <w:tcPr>
            <w:tcW w:w="2832" w:type="dxa"/>
          </w:tcPr>
          <w:p w:rsidR="00AA52FC" w:rsidRPr="000C5DCE" w:rsidRDefault="00AA52FC" w:rsidP="00F00792">
            <w:r>
              <w:t>String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52FC" w:rsidRPr="00D62A29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pcvoperacion</w:t>
            </w:r>
          </w:p>
        </w:tc>
        <w:tc>
          <w:tcPr>
            <w:tcW w:w="2832" w:type="dxa"/>
          </w:tcPr>
          <w:p w:rsidR="00AA52FC" w:rsidRPr="000C5DCE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A52FC" w:rsidTr="00F00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52FC" w:rsidRPr="00D62A29" w:rsidRDefault="00AA52FC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54FA0">
              <w:rPr>
                <w:rFonts w:ascii="Arial" w:hAnsi="Arial" w:cs="Arial"/>
                <w:sz w:val="24"/>
                <w:szCs w:val="24"/>
              </w:rPr>
              <w:t>b_numcliente</w:t>
            </w:r>
          </w:p>
        </w:tc>
        <w:tc>
          <w:tcPr>
            <w:tcW w:w="2832" w:type="dxa"/>
          </w:tcPr>
          <w:p w:rsidR="00AA52FC" w:rsidRDefault="00AA52FC" w:rsidP="00F0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Pr="00D62A29" w:rsidRDefault="00AA52FC" w:rsidP="00F007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AA52FC" w:rsidRPr="00B54FA0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F07">
              <w:rPr>
                <w:rFonts w:ascii="Arial" w:hAnsi="Arial" w:cs="Arial"/>
                <w:sz w:val="24"/>
                <w:szCs w:val="24"/>
              </w:rPr>
              <w:t>v_idsesion</w:t>
            </w:r>
          </w:p>
        </w:tc>
        <w:tc>
          <w:tcPr>
            <w:tcW w:w="2832" w:type="dxa"/>
          </w:tcPr>
          <w:p w:rsidR="00AA52FC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AA52FC" w:rsidTr="00F0079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AA52FC" w:rsidRDefault="00AA52FC" w:rsidP="00F00792">
            <w:pPr>
              <w:jc w:val="center"/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Correcto</w:t>
            </w:r>
          </w:p>
        </w:tc>
        <w:tc>
          <w:tcPr>
            <w:tcW w:w="5664" w:type="dxa"/>
            <w:gridSpan w:val="2"/>
          </w:tcPr>
          <w:p w:rsidR="00AA52FC" w:rsidRDefault="00AA52F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vAlign w:val="center"/>
          </w:tcPr>
          <w:p w:rsidR="00AA52FC" w:rsidRDefault="00AA52FC" w:rsidP="00F00792">
            <w:pPr>
              <w:jc w:val="center"/>
            </w:pPr>
          </w:p>
        </w:tc>
        <w:tc>
          <w:tcPr>
            <w:tcW w:w="5664" w:type="dxa"/>
            <w:gridSpan w:val="2"/>
          </w:tcPr>
          <w:p w:rsidR="00AA52FC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2FC" w:rsidTr="00F0079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  <w:vAlign w:val="center"/>
          </w:tcPr>
          <w:p w:rsidR="00AA52FC" w:rsidRDefault="00AA52FC" w:rsidP="00F00792">
            <w:pPr>
              <w:jc w:val="center"/>
            </w:pPr>
          </w:p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AA52FC" w:rsidRPr="00185CA5" w:rsidRDefault="00AA52F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Default="00AA52FC" w:rsidP="00F00792"/>
        </w:tc>
        <w:tc>
          <w:tcPr>
            <w:tcW w:w="5664" w:type="dxa"/>
            <w:gridSpan w:val="2"/>
            <w:vAlign w:val="center"/>
          </w:tcPr>
          <w:p w:rsidR="00AA52FC" w:rsidRDefault="00AA52FC" w:rsidP="00F0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2FC" w:rsidTr="00F0079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 w:val="restart"/>
            <w:vAlign w:val="center"/>
          </w:tcPr>
          <w:p w:rsidR="00AA52FC" w:rsidRPr="00185CA5" w:rsidRDefault="00AA52FC" w:rsidP="00F00792">
            <w:pPr>
              <w:jc w:val="center"/>
              <w:rPr>
                <w:rFonts w:ascii="Arial" w:hAnsi="Arial" w:cs="Arial"/>
              </w:rPr>
            </w:pPr>
            <w:r w:rsidRPr="00185CA5">
              <w:rPr>
                <w:rFonts w:ascii="Arial" w:hAnsi="Arial" w:cs="Arial"/>
                <w:sz w:val="24"/>
                <w:szCs w:val="24"/>
              </w:rPr>
              <w:t>Resultado Erróneo</w:t>
            </w:r>
          </w:p>
        </w:tc>
        <w:tc>
          <w:tcPr>
            <w:tcW w:w="5664" w:type="dxa"/>
            <w:gridSpan w:val="2"/>
          </w:tcPr>
          <w:p w:rsidR="00AA52FC" w:rsidRPr="00185CA5" w:rsidRDefault="00AA52F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Consulta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Default="00AA52FC" w:rsidP="00F00792"/>
        </w:tc>
        <w:tc>
          <w:tcPr>
            <w:tcW w:w="5664" w:type="dxa"/>
            <w:gridSpan w:val="2"/>
          </w:tcPr>
          <w:p w:rsidR="00AA52FC" w:rsidRPr="00665CEA" w:rsidRDefault="00AA52FC" w:rsidP="00F0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FC" w:rsidTr="00F00792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  <w:shd w:val="clear" w:color="auto" w:fill="DEEAF6" w:themeFill="accent1" w:themeFillTint="33"/>
          </w:tcPr>
          <w:p w:rsidR="00AA52FC" w:rsidRDefault="00AA52FC" w:rsidP="00F00792"/>
        </w:tc>
        <w:tc>
          <w:tcPr>
            <w:tcW w:w="5664" w:type="dxa"/>
            <w:gridSpan w:val="2"/>
            <w:shd w:val="clear" w:color="auto" w:fill="DEEAF6" w:themeFill="accent1" w:themeFillTint="33"/>
          </w:tcPr>
          <w:p w:rsidR="00AA52FC" w:rsidRPr="00185CA5" w:rsidRDefault="00AA52FC" w:rsidP="00F0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CA5">
              <w:rPr>
                <w:rFonts w:ascii="Arial" w:hAnsi="Arial" w:cs="Arial"/>
                <w:b/>
                <w:bCs/>
                <w:sz w:val="24"/>
                <w:szCs w:val="24"/>
              </w:rPr>
              <w:t>Resultado</w:t>
            </w:r>
          </w:p>
        </w:tc>
      </w:tr>
      <w:tr w:rsidR="00AA52FC" w:rsidTr="00F0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:rsidR="00AA52FC" w:rsidRDefault="00AA52FC" w:rsidP="00F00792"/>
        </w:tc>
        <w:tc>
          <w:tcPr>
            <w:tcW w:w="5664" w:type="dxa"/>
            <w:gridSpan w:val="2"/>
            <w:vAlign w:val="center"/>
          </w:tcPr>
          <w:p w:rsidR="00AA52FC" w:rsidRDefault="00AA52FC" w:rsidP="00F0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06A8" w:rsidRPr="007706A8" w:rsidRDefault="007706A8" w:rsidP="007706A8"/>
    <w:p w:rsidR="007706A8" w:rsidRPr="00AC25CC" w:rsidRDefault="007706A8" w:rsidP="00AC25CC"/>
    <w:sectPr w:rsidR="007706A8" w:rsidRPr="00AC25CC" w:rsidSect="004F3AB7">
      <w:pgSz w:w="11907" w:h="16839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62" w:rsidRDefault="007F5262" w:rsidP="004F3AB7">
      <w:pPr>
        <w:spacing w:after="0" w:line="240" w:lineRule="auto"/>
      </w:pPr>
      <w:r>
        <w:separator/>
      </w:r>
    </w:p>
  </w:endnote>
  <w:endnote w:type="continuationSeparator" w:id="0">
    <w:p w:rsidR="007F5262" w:rsidRDefault="007F5262" w:rsidP="004F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403596"/>
      <w:docPartObj>
        <w:docPartGallery w:val="Page Numbers (Bottom of Page)"/>
        <w:docPartUnique/>
      </w:docPartObj>
    </w:sdtPr>
    <w:sdtContent>
      <w:p w:rsidR="004F3AB7" w:rsidRDefault="004F3A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F3AB7" w:rsidRDefault="004F3A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62" w:rsidRDefault="007F5262" w:rsidP="004F3AB7">
      <w:pPr>
        <w:spacing w:after="0" w:line="240" w:lineRule="auto"/>
      </w:pPr>
      <w:r>
        <w:separator/>
      </w:r>
    </w:p>
  </w:footnote>
  <w:footnote w:type="continuationSeparator" w:id="0">
    <w:p w:rsidR="007F5262" w:rsidRDefault="007F5262" w:rsidP="004F3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5B"/>
    <w:rsid w:val="00011D8B"/>
    <w:rsid w:val="000706C1"/>
    <w:rsid w:val="00185CA5"/>
    <w:rsid w:val="00236375"/>
    <w:rsid w:val="0030232E"/>
    <w:rsid w:val="00373E0D"/>
    <w:rsid w:val="0039403F"/>
    <w:rsid w:val="003B4B6C"/>
    <w:rsid w:val="003F581D"/>
    <w:rsid w:val="003F6CA7"/>
    <w:rsid w:val="0042186B"/>
    <w:rsid w:val="00473808"/>
    <w:rsid w:val="004B741B"/>
    <w:rsid w:val="004F3AB7"/>
    <w:rsid w:val="00594873"/>
    <w:rsid w:val="005A7E10"/>
    <w:rsid w:val="005E1921"/>
    <w:rsid w:val="00606028"/>
    <w:rsid w:val="006222D4"/>
    <w:rsid w:val="00631E10"/>
    <w:rsid w:val="00640F64"/>
    <w:rsid w:val="00665CEA"/>
    <w:rsid w:val="0067102A"/>
    <w:rsid w:val="00710A31"/>
    <w:rsid w:val="007706A8"/>
    <w:rsid w:val="007855B5"/>
    <w:rsid w:val="007F5262"/>
    <w:rsid w:val="00890FB6"/>
    <w:rsid w:val="00920E8D"/>
    <w:rsid w:val="009B4A2D"/>
    <w:rsid w:val="009C3880"/>
    <w:rsid w:val="00A0075B"/>
    <w:rsid w:val="00A917C8"/>
    <w:rsid w:val="00AA52FC"/>
    <w:rsid w:val="00AB12BC"/>
    <w:rsid w:val="00AC25CC"/>
    <w:rsid w:val="00B00D59"/>
    <w:rsid w:val="00B54FA0"/>
    <w:rsid w:val="00BE2DCF"/>
    <w:rsid w:val="00BF3785"/>
    <w:rsid w:val="00CC1DB0"/>
    <w:rsid w:val="00D54F07"/>
    <w:rsid w:val="00D55D24"/>
    <w:rsid w:val="00D62A29"/>
    <w:rsid w:val="00D6735A"/>
    <w:rsid w:val="00D82D7D"/>
    <w:rsid w:val="00E75F00"/>
    <w:rsid w:val="00EF6970"/>
    <w:rsid w:val="00EF70CD"/>
    <w:rsid w:val="00F026A2"/>
    <w:rsid w:val="00F9168C"/>
    <w:rsid w:val="00FD3DDA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6F24C"/>
  <w15:chartTrackingRefBased/>
  <w15:docId w15:val="{93D2FE0E-7F59-4131-AF58-DD8B2839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F6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855B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F69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F6970"/>
    <w:pPr>
      <w:outlineLvl w:val="9"/>
    </w:pPr>
    <w:rPr>
      <w:lang w:val="es-MX" w:eastAsia="es-MX"/>
    </w:rPr>
  </w:style>
  <w:style w:type="table" w:styleId="Tablaconcuadrcula">
    <w:name w:val="Table Grid"/>
    <w:basedOn w:val="Tablanormal"/>
    <w:uiPriority w:val="39"/>
    <w:rsid w:val="00EF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E75F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11D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E19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192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F3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AB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F3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AB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url?sa=i&amp;rct=j&amp;q=&amp;esrc=s&amp;source=images&amp;cd=&amp;cad=rja&amp;uact=8&amp;ved=2ahUKEwj-yt-Zvq3kAhVJT6wKHf3AB1sQjRx6BAgBEAQ&amp;url=%2Furl%3Fsa%3Di%26rct%3Dj%26q%3D%26esrc%3Ds%26source%3Dimages%26cd%3D%26ved%3D%26url%3Dhttps%253A%252F%252Fes-la.facebook.com%252Fpages%252Fcategory%252FInternet-Company%252FSOMA-Tecnolog%2525C3%2525ADa-y-Medios-de-Pago-1471310436520966%252F%26psig%3DAOvVaw1v2VwEEVyXf-w645GYn-ZH%26ust%3D1567353833013660&amp;psig=AOvVaw1v2VwEEVyXf-w645GYn-ZH&amp;ust=1567353833013660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84C7-2E6A-4026-BA31-EEA4F175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Miguel Camacho</cp:lastModifiedBy>
  <cp:revision>43</cp:revision>
  <dcterms:created xsi:type="dcterms:W3CDTF">2018-11-13T17:24:00Z</dcterms:created>
  <dcterms:modified xsi:type="dcterms:W3CDTF">2019-08-31T18:09:00Z</dcterms:modified>
</cp:coreProperties>
</file>